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80" w:rightFromText="180" w:vertAnchor="page" w:horzAnchor="page" w:tblpX="2807" w:tblpY="3465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4"/>
        <w:gridCol w:w="288"/>
        <w:gridCol w:w="2390"/>
      </w:tblGrid>
      <w:tr w:rsidR="00FF2947" w:rsidRPr="00D7675F" w14:paraId="7A9C43CA" w14:textId="77777777" w:rsidTr="00FF2947">
        <w:trPr>
          <w:trHeight w:val="475"/>
        </w:trPr>
        <w:tc>
          <w:tcPr>
            <w:tcW w:w="6764" w:type="dxa"/>
            <w:shd w:val="clear" w:color="auto" w:fill="auto"/>
          </w:tcPr>
          <w:p w14:paraId="1156192E" w14:textId="77777777" w:rsidR="00FF2947" w:rsidRPr="00D7675F" w:rsidRDefault="00FF2947" w:rsidP="00FF294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ascii="Open Sans" w:hAnsi="Open Sans"/>
              </w:rPr>
            </w:pPr>
            <w:r w:rsidRPr="00D7675F">
              <w:rPr>
                <w:rFonts w:ascii="Open Sans" w:hAnsi="Open Sans" w:cs="Trebuchet MS"/>
                <w:sz w:val="42"/>
                <w:szCs w:val="42"/>
              </w:rPr>
              <w:t xml:space="preserve">Report on </w:t>
            </w:r>
            <w:r w:rsidRPr="0002006E">
              <w:rPr>
                <w:rFonts w:ascii="Open Sans" w:hAnsi="Open Sans" w:cs="Trebuchet MS"/>
                <w:sz w:val="42"/>
                <w:szCs w:val="42"/>
                <w:highlight w:val="yellow"/>
              </w:rPr>
              <w:t>&lt;name&gt;</w:t>
            </w:r>
            <w:r>
              <w:rPr>
                <w:rFonts w:ascii="Open Sans" w:hAnsi="Open Sans" w:cs="Trebuchet MS"/>
                <w:sz w:val="42"/>
                <w:szCs w:val="42"/>
              </w:rPr>
              <w:t xml:space="preserve"> Task Force </w:t>
            </w:r>
          </w:p>
        </w:tc>
        <w:tc>
          <w:tcPr>
            <w:tcW w:w="288" w:type="dxa"/>
            <w:shd w:val="clear" w:color="auto" w:fill="auto"/>
          </w:tcPr>
          <w:p w14:paraId="2F10ADDD" w14:textId="77777777" w:rsidR="00FF2947" w:rsidRPr="00D7675F" w:rsidRDefault="00FF2947" w:rsidP="00FF2947">
            <w:pPr>
              <w:ind w:right="-2"/>
              <w:jc w:val="both"/>
              <w:rPr>
                <w:rFonts w:ascii="Open Sans" w:hAnsi="Open Sans"/>
              </w:rPr>
            </w:pPr>
            <w:r w:rsidRPr="00D7675F">
              <w:rPr>
                <w:rFonts w:ascii="Open Sans" w:hAnsi="Open Sans"/>
              </w:rPr>
              <w:t xml:space="preserve">   </w:t>
            </w:r>
            <w:r>
              <w:rPr>
                <w:rFonts w:ascii="Open Sans" w:hAnsi="Open Sans"/>
              </w:rPr>
              <w:t xml:space="preserve">   </w:t>
            </w:r>
          </w:p>
        </w:tc>
        <w:tc>
          <w:tcPr>
            <w:tcW w:w="2390" w:type="dxa"/>
            <w:shd w:val="clear" w:color="auto" w:fill="auto"/>
          </w:tcPr>
          <w:p w14:paraId="2DEABAF2" w14:textId="77777777" w:rsidR="00FF2947" w:rsidRDefault="00FF2947" w:rsidP="00FF2947">
            <w:pPr>
              <w:pStyle w:val="DocumentgegevensdatumEuropeana"/>
              <w:ind w:right="-2"/>
              <w:jc w:val="both"/>
              <w:rPr>
                <w:rFonts w:ascii="Open Sans" w:hAnsi="Open Sans"/>
              </w:rPr>
            </w:pPr>
          </w:p>
          <w:p w14:paraId="2112B094" w14:textId="77777777" w:rsidR="00FF2947" w:rsidRDefault="00FF2947" w:rsidP="00FF2947">
            <w:pPr>
              <w:pStyle w:val="DocumentgegevensdatumEuropeana"/>
              <w:ind w:right="-2"/>
              <w:jc w:val="both"/>
              <w:rPr>
                <w:rFonts w:ascii="Open Sans" w:hAnsi="Open Sans"/>
              </w:rPr>
            </w:pPr>
          </w:p>
          <w:p w14:paraId="650CEF5C" w14:textId="77777777" w:rsidR="00FF2947" w:rsidRDefault="00FF2947" w:rsidP="00FF2947">
            <w:pPr>
              <w:pStyle w:val="DocumentgegevensdatumEuropeana"/>
              <w:ind w:right="-2"/>
              <w:jc w:val="both"/>
              <w:rPr>
                <w:rFonts w:ascii="Open Sans" w:hAnsi="Open Sans"/>
              </w:rPr>
            </w:pPr>
          </w:p>
          <w:p w14:paraId="3C479535" w14:textId="77777777" w:rsidR="00FF2947" w:rsidRDefault="00FF2947" w:rsidP="00FF2947">
            <w:pPr>
              <w:pStyle w:val="DocumentgegevensdatumEuropeana"/>
              <w:ind w:right="-2"/>
              <w:jc w:val="both"/>
              <w:rPr>
                <w:rFonts w:ascii="Open Sans" w:hAnsi="Open Sans"/>
              </w:rPr>
            </w:pPr>
          </w:p>
          <w:p w14:paraId="2133E49A" w14:textId="77777777" w:rsidR="00FF2947" w:rsidRDefault="00FF2947" w:rsidP="00FF2947">
            <w:pPr>
              <w:pStyle w:val="DocumentgegevensdatumEuropeana"/>
              <w:ind w:right="-2"/>
              <w:jc w:val="both"/>
              <w:rPr>
                <w:rFonts w:ascii="Open Sans" w:hAnsi="Open Sans"/>
              </w:rPr>
            </w:pPr>
          </w:p>
          <w:p w14:paraId="5ED5B352" w14:textId="77777777" w:rsidR="00FF2947" w:rsidRPr="00D7675F" w:rsidRDefault="00FF2947" w:rsidP="00FF2947">
            <w:pPr>
              <w:pStyle w:val="DocumentgegevensdatumEuropeana"/>
              <w:ind w:right="-2"/>
              <w:jc w:val="both"/>
              <w:rPr>
                <w:rFonts w:ascii="Open Sans" w:hAnsi="Open Sans"/>
              </w:rPr>
            </w:pPr>
            <w:r w:rsidRPr="0002006E">
              <w:rPr>
                <w:rFonts w:ascii="Open Sans" w:hAnsi="Open Sans"/>
                <w:highlight w:val="yellow"/>
              </w:rPr>
              <w:t>Date</w:t>
            </w:r>
          </w:p>
          <w:p w14:paraId="474D46A7" w14:textId="77777777" w:rsidR="00FF2947" w:rsidRPr="00D7675F" w:rsidRDefault="00FF2947" w:rsidP="00FF2947">
            <w:pPr>
              <w:pStyle w:val="DocumentgegevensdatumEuropeana"/>
              <w:ind w:right="-2"/>
              <w:jc w:val="both"/>
              <w:rPr>
                <w:rFonts w:ascii="Open Sans" w:hAnsi="Open Sans"/>
              </w:rPr>
            </w:pPr>
          </w:p>
        </w:tc>
      </w:tr>
    </w:tbl>
    <w:p w14:paraId="356EE187" w14:textId="77777777" w:rsidR="00FE6EE9" w:rsidRDefault="00FE6EE9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03320398" wp14:editId="5EB92745">
            <wp:simplePos x="0" y="0"/>
            <wp:positionH relativeFrom="page">
              <wp:posOffset>571500</wp:posOffset>
            </wp:positionH>
            <wp:positionV relativeFrom="page">
              <wp:posOffset>1361440</wp:posOffset>
            </wp:positionV>
            <wp:extent cx="6549390" cy="2249805"/>
            <wp:effectExtent l="0" t="0" r="3810" b="0"/>
            <wp:wrapNone/>
            <wp:docPr id="14" name="Picture 14" descr="minutes_agenda_template [«Reinier Hamel][2011-09-01 12.22.41].jpg (100 dpi; 8-9-2011 11:18:42)&#10;JU 12-9-2011 10:32: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nutes_agenda_template [«Reinier Hamel][2011-09-01 12.22.41].jpg (100 dpi; 8-9-2011 11:18:42)&#10;JU 12-9-2011 10:32: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29">
        <w:br w:type="page"/>
      </w:r>
      <w:bookmarkStart w:id="0" w:name="_GoBack"/>
      <w:bookmarkEnd w:id="0"/>
    </w:p>
    <w:tbl>
      <w:tblPr>
        <w:tblStyle w:val="TableGrid"/>
        <w:tblpPr w:vertAnchor="page" w:horzAnchor="page" w:tblpX="6221" w:tblpY="661"/>
        <w:tblW w:w="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8"/>
      </w:tblGrid>
      <w:tr w:rsidR="00FE6EE9" w:rsidRPr="00B947DD" w14:paraId="0B5CDF0C" w14:textId="77777777" w:rsidTr="00FE6EE9">
        <w:trPr>
          <w:trHeight w:val="325"/>
        </w:trPr>
        <w:tc>
          <w:tcPr>
            <w:tcW w:w="5138" w:type="dxa"/>
            <w:shd w:val="clear" w:color="auto" w:fill="auto"/>
          </w:tcPr>
          <w:p w14:paraId="79CEBE06" w14:textId="77777777" w:rsidR="00FE6EE9" w:rsidRPr="00B947DD" w:rsidRDefault="00FE6EE9" w:rsidP="00FE6EE9">
            <w:pPr>
              <w:pStyle w:val="DocumentnaamEuropeana"/>
              <w:jc w:val="left"/>
              <w:rPr>
                <w:rFonts w:ascii="Open Sans" w:hAnsi="Open Sans"/>
                <w:sz w:val="22"/>
                <w:szCs w:val="22"/>
              </w:rPr>
            </w:pPr>
            <w:r w:rsidRPr="00B947DD">
              <w:rPr>
                <w:rFonts w:ascii="Open Sans" w:hAnsi="Open Sans" w:cs="Trebuchet MS"/>
                <w:sz w:val="22"/>
                <w:szCs w:val="22"/>
                <w:lang w:val="en-US" w:eastAsia="en-US"/>
              </w:rPr>
              <w:lastRenderedPageBreak/>
              <w:t xml:space="preserve">Task Force on Enrichment and Evaluation </w:t>
            </w:r>
          </w:p>
        </w:tc>
      </w:tr>
    </w:tbl>
    <w:p w14:paraId="04E5945F" w14:textId="77777777" w:rsidR="00D33729" w:rsidRDefault="00D33729">
      <w:pPr>
        <w:rPr>
          <w:sz w:val="40"/>
          <w:szCs w:val="40"/>
        </w:rPr>
      </w:pPr>
    </w:p>
    <w:p w14:paraId="7679BF26" w14:textId="77777777" w:rsidR="00D33729" w:rsidRDefault="00D33729" w:rsidP="00D33729">
      <w:pPr>
        <w:pStyle w:val="Heading1"/>
        <w:contextualSpacing w:val="0"/>
      </w:pPr>
      <w:bookmarkStart w:id="1" w:name="_Toc314300217"/>
      <w:r>
        <w:t>Task force participants</w:t>
      </w:r>
      <w:bookmarkEnd w:id="1"/>
    </w:p>
    <w:p w14:paraId="30E92EAB" w14:textId="1AB1E431" w:rsidR="00D33729" w:rsidRDefault="0002006E" w:rsidP="00D33729">
      <w:pPr>
        <w:pStyle w:val="Normal1"/>
        <w:numPr>
          <w:ilvl w:val="0"/>
          <w:numId w:val="7"/>
        </w:numPr>
        <w:ind w:hanging="360"/>
        <w:contextualSpacing/>
      </w:pPr>
      <w:r>
        <w:t>…</w:t>
      </w:r>
    </w:p>
    <w:p w14:paraId="358BDCCE" w14:textId="1706B94C" w:rsidR="0002006E" w:rsidRDefault="0002006E" w:rsidP="00D33729">
      <w:pPr>
        <w:pStyle w:val="Normal1"/>
        <w:numPr>
          <w:ilvl w:val="0"/>
          <w:numId w:val="7"/>
        </w:numPr>
        <w:ind w:hanging="360"/>
        <w:contextualSpacing/>
      </w:pPr>
      <w:r>
        <w:t>…</w:t>
      </w:r>
    </w:p>
    <w:p w14:paraId="77FF657C" w14:textId="3DCDFCA4" w:rsidR="0002006E" w:rsidRDefault="0002006E" w:rsidP="00D33729">
      <w:pPr>
        <w:pStyle w:val="Normal1"/>
        <w:numPr>
          <w:ilvl w:val="0"/>
          <w:numId w:val="7"/>
        </w:numPr>
        <w:ind w:hanging="360"/>
        <w:contextualSpacing/>
      </w:pPr>
      <w:r>
        <w:t>…</w:t>
      </w:r>
    </w:p>
    <w:p w14:paraId="7CB02E88" w14:textId="77777777" w:rsidR="00D33729" w:rsidRDefault="00D33729">
      <w:pPr>
        <w:rPr>
          <w:rFonts w:ascii="Open Sans" w:eastAsia="Times New Roman" w:hAnsi="Open Sans"/>
          <w:b/>
          <w:caps/>
          <w:color w:val="auto"/>
          <w:sz w:val="24"/>
          <w:szCs w:val="24"/>
          <w:lang w:val="en-GB" w:eastAsia="nl-NL"/>
        </w:rPr>
      </w:pPr>
      <w:r>
        <w:rPr>
          <w:rFonts w:ascii="Open Sans" w:hAnsi="Open Sans"/>
        </w:rPr>
        <w:br w:type="page"/>
      </w:r>
    </w:p>
    <w:p w14:paraId="2261E2A4" w14:textId="77777777" w:rsidR="0002006E" w:rsidRDefault="0002006E">
      <w:pPr>
        <w:pStyle w:val="TOC1"/>
        <w:tabs>
          <w:tab w:val="right" w:pos="9350"/>
        </w:tabs>
        <w:rPr>
          <w:rFonts w:ascii="Open Sans" w:eastAsia="Times New Roman" w:hAnsi="Open Sans"/>
          <w:caps/>
          <w:color w:val="auto"/>
          <w:lang w:val="en-GB" w:eastAsia="nl-NL"/>
        </w:rPr>
      </w:pPr>
    </w:p>
    <w:p w14:paraId="204076DC" w14:textId="77777777" w:rsidR="0002006E" w:rsidRDefault="0002006E">
      <w:pPr>
        <w:pStyle w:val="TOC1"/>
        <w:tabs>
          <w:tab w:val="right" w:pos="9350"/>
        </w:tabs>
        <w:rPr>
          <w:rFonts w:ascii="Open Sans" w:eastAsia="Times New Roman" w:hAnsi="Open Sans"/>
          <w:caps/>
          <w:color w:val="auto"/>
          <w:lang w:val="en-GB" w:eastAsia="nl-NL"/>
        </w:rPr>
      </w:pPr>
    </w:p>
    <w:p w14:paraId="641CA21F" w14:textId="3984750D" w:rsidR="0002006E" w:rsidRDefault="0002006E">
      <w:pPr>
        <w:pStyle w:val="TOC1"/>
        <w:tabs>
          <w:tab w:val="right" w:pos="9350"/>
        </w:tabs>
        <w:rPr>
          <w:rFonts w:ascii="Open Sans" w:eastAsia="Times New Roman" w:hAnsi="Open Sans"/>
          <w:caps/>
          <w:color w:val="auto"/>
          <w:lang w:val="en-GB" w:eastAsia="nl-NL"/>
        </w:rPr>
      </w:pPr>
      <w:r>
        <w:rPr>
          <w:rFonts w:ascii="Open Sans" w:eastAsia="Times New Roman" w:hAnsi="Open Sans"/>
          <w:caps/>
          <w:color w:val="auto"/>
          <w:lang w:val="en-GB" w:eastAsia="nl-NL"/>
        </w:rPr>
        <w:t>Index</w:t>
      </w:r>
    </w:p>
    <w:p w14:paraId="1064B5CB" w14:textId="77777777" w:rsidR="00A360D2" w:rsidRDefault="00D33729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 w:rsidRPr="00D7675F">
        <w:rPr>
          <w:rFonts w:ascii="Open Sans" w:eastAsia="Times New Roman" w:hAnsi="Open Sans"/>
          <w:caps/>
          <w:color w:val="auto"/>
          <w:lang w:val="en-GB" w:eastAsia="nl-NL"/>
        </w:rPr>
        <w:fldChar w:fldCharType="begin"/>
      </w:r>
      <w:r w:rsidRPr="00D7675F">
        <w:rPr>
          <w:rFonts w:ascii="Open Sans" w:hAnsi="Open Sans"/>
        </w:rPr>
        <w:instrText xml:space="preserve"> TOC \o "1-3" </w:instrText>
      </w:r>
      <w:r w:rsidRPr="00D7675F">
        <w:rPr>
          <w:rFonts w:ascii="Open Sans" w:eastAsia="Times New Roman" w:hAnsi="Open Sans"/>
          <w:caps/>
          <w:color w:val="auto"/>
          <w:lang w:val="en-GB" w:eastAsia="nl-NL"/>
        </w:rPr>
        <w:fldChar w:fldCharType="separate"/>
      </w:r>
      <w:r w:rsidR="00A360D2">
        <w:rPr>
          <w:noProof/>
        </w:rPr>
        <w:t>Task force participants</w:t>
      </w:r>
      <w:r w:rsidR="00A360D2">
        <w:rPr>
          <w:noProof/>
        </w:rPr>
        <w:tab/>
      </w:r>
      <w:r w:rsidR="00A360D2">
        <w:rPr>
          <w:noProof/>
        </w:rPr>
        <w:fldChar w:fldCharType="begin"/>
      </w:r>
      <w:r w:rsidR="00A360D2">
        <w:rPr>
          <w:noProof/>
        </w:rPr>
        <w:instrText xml:space="preserve"> PAGEREF _Toc314300217 \h </w:instrText>
      </w:r>
      <w:r w:rsidR="00A360D2">
        <w:rPr>
          <w:noProof/>
        </w:rPr>
      </w:r>
      <w:r w:rsidR="00A360D2">
        <w:rPr>
          <w:noProof/>
        </w:rPr>
        <w:fldChar w:fldCharType="separate"/>
      </w:r>
      <w:r w:rsidR="00A360D2">
        <w:rPr>
          <w:noProof/>
        </w:rPr>
        <w:t>2</w:t>
      </w:r>
      <w:r w:rsidR="00A360D2">
        <w:rPr>
          <w:noProof/>
        </w:rPr>
        <w:fldChar w:fldCharType="end"/>
      </w:r>
    </w:p>
    <w:p w14:paraId="029EDCEE" w14:textId="77777777" w:rsidR="00A360D2" w:rsidRDefault="00A360D2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5172CB" w14:textId="2242E41D" w:rsidR="00A360D2" w:rsidRDefault="00A360D2" w:rsidP="00FF2947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2. Goals of Task Fo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ADC04C" w14:textId="234B26F8" w:rsidR="00A360D2" w:rsidRDefault="00FF2947">
      <w:pPr>
        <w:pStyle w:val="TOC2"/>
        <w:tabs>
          <w:tab w:val="righ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2.1</w:t>
      </w:r>
      <w:r w:rsidR="00A360D2">
        <w:rPr>
          <w:noProof/>
        </w:rPr>
        <w:tab/>
      </w:r>
      <w:r w:rsidR="00A360D2">
        <w:rPr>
          <w:noProof/>
        </w:rPr>
        <w:fldChar w:fldCharType="begin"/>
      </w:r>
      <w:r w:rsidR="00A360D2">
        <w:rPr>
          <w:noProof/>
        </w:rPr>
        <w:instrText xml:space="preserve"> PAGEREF _Toc314300222 \h </w:instrText>
      </w:r>
      <w:r w:rsidR="00A360D2">
        <w:rPr>
          <w:noProof/>
        </w:rPr>
      </w:r>
      <w:r w:rsidR="00A360D2">
        <w:rPr>
          <w:noProof/>
        </w:rPr>
        <w:fldChar w:fldCharType="separate"/>
      </w:r>
      <w:r w:rsidR="00A360D2">
        <w:rPr>
          <w:noProof/>
        </w:rPr>
        <w:t>6</w:t>
      </w:r>
      <w:r w:rsidR="00A360D2">
        <w:rPr>
          <w:noProof/>
        </w:rPr>
        <w:fldChar w:fldCharType="end"/>
      </w:r>
    </w:p>
    <w:p w14:paraId="23B6E27A" w14:textId="29E2D566" w:rsidR="00A360D2" w:rsidRDefault="00A360D2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1B2502" w14:textId="74FD062D" w:rsidR="00A360D2" w:rsidRDefault="00A360D2">
      <w:pPr>
        <w:pStyle w:val="TOC2"/>
        <w:tabs>
          <w:tab w:val="righ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3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678A87" w14:textId="7E2176DA" w:rsidR="00A360D2" w:rsidRDefault="00A360D2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63A1BF" w14:textId="6988E094" w:rsidR="00A360D2" w:rsidRDefault="00A360D2">
      <w:pPr>
        <w:pStyle w:val="TOC2"/>
        <w:tabs>
          <w:tab w:val="righ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rPr>
          <w:noProof/>
        </w:rPr>
        <w:tab/>
      </w:r>
    </w:p>
    <w:p w14:paraId="7740F626" w14:textId="2FC033CB" w:rsidR="00A360D2" w:rsidRDefault="00A360D2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543C92" w14:textId="048F859D" w:rsidR="00A360D2" w:rsidRDefault="00A360D2" w:rsidP="00FF2947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8E84B20" w14:textId="53F97004" w:rsidR="00A360D2" w:rsidRDefault="00FF2947">
      <w:pPr>
        <w:pStyle w:val="TOC2"/>
        <w:tabs>
          <w:tab w:val="righ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6.1</w:t>
      </w:r>
      <w:r w:rsidR="00A360D2">
        <w:rPr>
          <w:noProof/>
        </w:rPr>
        <w:tab/>
      </w:r>
      <w:r w:rsidR="00A360D2">
        <w:rPr>
          <w:noProof/>
        </w:rPr>
        <w:fldChar w:fldCharType="begin"/>
      </w:r>
      <w:r w:rsidR="00A360D2">
        <w:rPr>
          <w:noProof/>
        </w:rPr>
        <w:instrText xml:space="preserve"> PAGEREF _Toc314300233 \h </w:instrText>
      </w:r>
      <w:r w:rsidR="00A360D2">
        <w:rPr>
          <w:noProof/>
        </w:rPr>
      </w:r>
      <w:r w:rsidR="00A360D2">
        <w:rPr>
          <w:noProof/>
        </w:rPr>
        <w:fldChar w:fldCharType="separate"/>
      </w:r>
      <w:r w:rsidR="00A360D2">
        <w:rPr>
          <w:noProof/>
        </w:rPr>
        <w:t>19</w:t>
      </w:r>
      <w:r w:rsidR="00A360D2">
        <w:rPr>
          <w:noProof/>
        </w:rPr>
        <w:fldChar w:fldCharType="end"/>
      </w:r>
    </w:p>
    <w:p w14:paraId="1296DC26" w14:textId="737FCD3E" w:rsidR="00A360D2" w:rsidRDefault="00A360D2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0886942" w14:textId="08F1AB9A" w:rsidR="00A360D2" w:rsidRDefault="00A360D2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C3ADF72" w14:textId="77777777" w:rsidR="00A360D2" w:rsidRDefault="00A360D2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9. Future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0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45C06A6" w14:textId="77777777" w:rsidR="00635811" w:rsidRDefault="00D33729" w:rsidP="00D33729">
      <w:pPr>
        <w:pStyle w:val="Heading2"/>
        <w:contextualSpacing w:val="0"/>
      </w:pPr>
      <w:r w:rsidRPr="00D7675F">
        <w:rPr>
          <w:rFonts w:ascii="Open Sans" w:hAnsi="Open Sans"/>
        </w:rPr>
        <w:fldChar w:fldCharType="end"/>
      </w:r>
    </w:p>
    <w:p w14:paraId="2977D20B" w14:textId="77777777" w:rsidR="00635811" w:rsidRDefault="00635811" w:rsidP="00D33729">
      <w:pPr>
        <w:pStyle w:val="Normal1"/>
      </w:pPr>
    </w:p>
    <w:p w14:paraId="74C1AB43" w14:textId="77777777" w:rsidR="00635811" w:rsidRDefault="00635811" w:rsidP="00D33729">
      <w:pPr>
        <w:pStyle w:val="Normal1"/>
      </w:pPr>
      <w:bookmarkStart w:id="2" w:name="h.afw2mgpiyv2k" w:colFirst="0" w:colLast="0"/>
      <w:bookmarkStart w:id="3" w:name="h.bx3tzlq73m9z" w:colFirst="0" w:colLast="0"/>
      <w:bookmarkStart w:id="4" w:name="h.3vqwmzcp25f4" w:colFirst="0" w:colLast="0"/>
      <w:bookmarkEnd w:id="2"/>
      <w:bookmarkEnd w:id="3"/>
      <w:bookmarkEnd w:id="4"/>
    </w:p>
    <w:p w14:paraId="48C47939" w14:textId="77777777" w:rsidR="00CB2A1D" w:rsidRDefault="00CB2A1D">
      <w:pPr>
        <w:rPr>
          <w:sz w:val="40"/>
          <w:szCs w:val="40"/>
        </w:rPr>
      </w:pPr>
      <w:bookmarkStart w:id="5" w:name="h.c1y0mw4ow6vr" w:colFirst="0" w:colLast="0"/>
      <w:bookmarkEnd w:id="5"/>
      <w:r>
        <w:br w:type="page"/>
      </w:r>
    </w:p>
    <w:p w14:paraId="3666E6D5" w14:textId="77777777" w:rsidR="0002006E" w:rsidRDefault="0002006E" w:rsidP="00D33729">
      <w:pPr>
        <w:pStyle w:val="Heading1"/>
        <w:contextualSpacing w:val="0"/>
      </w:pPr>
      <w:bookmarkStart w:id="6" w:name="_Toc314300218"/>
    </w:p>
    <w:p w14:paraId="44D41D2E" w14:textId="2B7BD5C4" w:rsidR="00635811" w:rsidRDefault="00D33729" w:rsidP="00D33729">
      <w:pPr>
        <w:pStyle w:val="Heading1"/>
        <w:contextualSpacing w:val="0"/>
      </w:pPr>
      <w:r>
        <w:t>1. Introduction</w:t>
      </w:r>
      <w:bookmarkEnd w:id="6"/>
    </w:p>
    <w:p w14:paraId="643FEB48" w14:textId="56D4B713" w:rsidR="00635811" w:rsidRDefault="00635811" w:rsidP="00D33729">
      <w:pPr>
        <w:pStyle w:val="Normal1"/>
      </w:pPr>
    </w:p>
    <w:sectPr w:rsidR="00635811" w:rsidSect="003A45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5BD23" w14:textId="77777777" w:rsidR="000C66C2" w:rsidRDefault="000C66C2">
      <w:pPr>
        <w:spacing w:line="240" w:lineRule="auto"/>
      </w:pPr>
      <w:r>
        <w:separator/>
      </w:r>
    </w:p>
  </w:endnote>
  <w:endnote w:type="continuationSeparator" w:id="0">
    <w:p w14:paraId="609B1116" w14:textId="77777777" w:rsidR="000C66C2" w:rsidRDefault="000C6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BE81" w14:textId="77777777" w:rsidR="000C66C2" w:rsidRDefault="000C66C2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FF294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88166" w14:textId="77777777" w:rsidR="000C66C2" w:rsidRDefault="000C66C2">
      <w:pPr>
        <w:spacing w:line="240" w:lineRule="auto"/>
      </w:pPr>
      <w:r>
        <w:separator/>
      </w:r>
    </w:p>
  </w:footnote>
  <w:footnote w:type="continuationSeparator" w:id="0">
    <w:p w14:paraId="7A53E0DF" w14:textId="77777777" w:rsidR="000C66C2" w:rsidRDefault="000C6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97A9" w14:textId="21CCC708" w:rsidR="000C66C2" w:rsidRPr="00D33729" w:rsidRDefault="000C66C2" w:rsidP="00D33729">
    <w:pPr>
      <w:pStyle w:val="Header"/>
      <w:rPr>
        <w:lang w:val="en-GB"/>
      </w:rPr>
    </w:pPr>
    <w:r w:rsidRPr="00D33729"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7A9715B9" wp14:editId="112966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3300" cy="1373505"/>
          <wp:effectExtent l="0" t="0" r="6350" b="0"/>
          <wp:wrapNone/>
          <wp:docPr id="13" name="Picture 13" descr="logo_vervolg [«Jules Schaminee Joules Unlimited bv][2011-09-09 12.16.28].bmp (600 dpi; 9-9-2011 12:16:28)&#10;JU 9-9-2011 12:57: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vervolg [«Jules Schaminee Joules Unlimited bv][2011-09-09 12.16.28].bmp (600 dpi; 9-9-2011 12:16:28)&#10;JU 9-9-2011 12:57: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729">
      <w:rPr>
        <w:lang w:val="en-GB"/>
      </w:rPr>
      <w:t xml:space="preserve">Final report on </w:t>
    </w:r>
    <w:r w:rsidR="0002006E" w:rsidRPr="0002006E">
      <w:rPr>
        <w:highlight w:val="yellow"/>
        <w:lang w:val="en-GB"/>
      </w:rPr>
      <w:t>&lt;title Task Force&gt;</w:t>
    </w:r>
    <w:r w:rsidRPr="00D33729">
      <w:rPr>
        <w:lang w:val="en-GB"/>
      </w:rPr>
      <w:t xml:space="preserve">   </w:t>
    </w:r>
  </w:p>
  <w:p w14:paraId="3266101A" w14:textId="77777777" w:rsidR="000C66C2" w:rsidRDefault="000C6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04F"/>
    <w:multiLevelType w:val="multilevel"/>
    <w:tmpl w:val="B9C2B9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D3823C0"/>
    <w:multiLevelType w:val="multilevel"/>
    <w:tmpl w:val="791A7E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42D0929"/>
    <w:multiLevelType w:val="multilevel"/>
    <w:tmpl w:val="5950D8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7900B7C"/>
    <w:multiLevelType w:val="multilevel"/>
    <w:tmpl w:val="68C6E2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CE8746F"/>
    <w:multiLevelType w:val="multilevel"/>
    <w:tmpl w:val="40EE35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F65006C"/>
    <w:multiLevelType w:val="multilevel"/>
    <w:tmpl w:val="D23E4F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36E64748"/>
    <w:multiLevelType w:val="multilevel"/>
    <w:tmpl w:val="A0FC6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9221B2F"/>
    <w:multiLevelType w:val="multilevel"/>
    <w:tmpl w:val="2BDE4F44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45C611E8"/>
    <w:multiLevelType w:val="multilevel"/>
    <w:tmpl w:val="31AE3D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50615955"/>
    <w:multiLevelType w:val="multilevel"/>
    <w:tmpl w:val="D6B43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1CE5CC6"/>
    <w:multiLevelType w:val="multilevel"/>
    <w:tmpl w:val="9EF81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8B6521B"/>
    <w:multiLevelType w:val="multilevel"/>
    <w:tmpl w:val="56789A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5811"/>
    <w:rsid w:val="0002006E"/>
    <w:rsid w:val="000C66C2"/>
    <w:rsid w:val="00157878"/>
    <w:rsid w:val="00174521"/>
    <w:rsid w:val="002A3542"/>
    <w:rsid w:val="003A452F"/>
    <w:rsid w:val="00635811"/>
    <w:rsid w:val="008D5182"/>
    <w:rsid w:val="00931CF9"/>
    <w:rsid w:val="00A360D2"/>
    <w:rsid w:val="00BC50A3"/>
    <w:rsid w:val="00BD5BE4"/>
    <w:rsid w:val="00CB2A1D"/>
    <w:rsid w:val="00D25010"/>
    <w:rsid w:val="00D33729"/>
    <w:rsid w:val="00F03DC8"/>
    <w:rsid w:val="00FE6EE9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25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uiPriority w:val="39"/>
    <w:rsid w:val="00D33729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3729"/>
    <w:pPr>
      <w:ind w:left="220"/>
    </w:pPr>
    <w:rPr>
      <w:rFonts w:asciiTheme="minorHAnsi" w:hAnsi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D3372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29"/>
  </w:style>
  <w:style w:type="paragraph" w:styleId="Footer">
    <w:name w:val="footer"/>
    <w:basedOn w:val="Normal"/>
    <w:link w:val="FooterChar"/>
    <w:uiPriority w:val="99"/>
    <w:unhideWhenUsed/>
    <w:rsid w:val="00D3372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29"/>
  </w:style>
  <w:style w:type="paragraph" w:styleId="BalloonText">
    <w:name w:val="Balloon Text"/>
    <w:basedOn w:val="Normal"/>
    <w:link w:val="BalloonTextChar"/>
    <w:uiPriority w:val="99"/>
    <w:semiHidden/>
    <w:unhideWhenUsed/>
    <w:rsid w:val="00D3372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FE6EE9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ocumentnaamEuropeana">
    <w:name w:val="Documentnaam Europeana"/>
    <w:basedOn w:val="Normal"/>
    <w:rsid w:val="00FE6EE9"/>
    <w:pPr>
      <w:spacing w:line="380" w:lineRule="exact"/>
      <w:jc w:val="right"/>
    </w:pPr>
    <w:rPr>
      <w:rFonts w:eastAsia="Times New Roman" w:cs="Maiandra GD"/>
      <w:b/>
      <w:color w:val="FFFFFF"/>
      <w:sz w:val="34"/>
      <w:szCs w:val="18"/>
      <w:lang w:val="en-GB" w:eastAsia="nl-NL"/>
    </w:rPr>
  </w:style>
  <w:style w:type="paragraph" w:customStyle="1" w:styleId="DocumentgegevensdatumEuropeana">
    <w:name w:val="Documentgegevens datum Europeana"/>
    <w:basedOn w:val="Normal"/>
    <w:rsid w:val="003A452F"/>
    <w:pPr>
      <w:spacing w:line="260" w:lineRule="atLeast"/>
    </w:pPr>
    <w:rPr>
      <w:rFonts w:eastAsia="Times New Roman" w:cs="Maiandra GD"/>
      <w:noProof/>
      <w:color w:val="auto"/>
      <w:sz w:val="20"/>
      <w:szCs w:val="18"/>
      <w:lang w:val="en-GB" w:eastAsia="nl-NL"/>
    </w:rPr>
  </w:style>
  <w:style w:type="paragraph" w:customStyle="1" w:styleId="TitelEuropeana">
    <w:name w:val="Titel Europeana"/>
    <w:basedOn w:val="Normal"/>
    <w:rsid w:val="003A452F"/>
    <w:pPr>
      <w:spacing w:after="260" w:line="380" w:lineRule="atLeast"/>
    </w:pPr>
    <w:rPr>
      <w:rFonts w:eastAsia="Times New Roman" w:cs="Maiandra GD"/>
      <w:b/>
      <w:color w:val="auto"/>
      <w:sz w:val="34"/>
      <w:szCs w:val="18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CB2A1D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2A1D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2A1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2A1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2A1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2A1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2A1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2A1D"/>
    <w:pPr>
      <w:ind w:left="176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31CF9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2501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50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250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uiPriority w:val="39"/>
    <w:rsid w:val="00D33729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3729"/>
    <w:pPr>
      <w:ind w:left="220"/>
    </w:pPr>
    <w:rPr>
      <w:rFonts w:asciiTheme="minorHAnsi" w:hAnsi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D3372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29"/>
  </w:style>
  <w:style w:type="paragraph" w:styleId="Footer">
    <w:name w:val="footer"/>
    <w:basedOn w:val="Normal"/>
    <w:link w:val="FooterChar"/>
    <w:uiPriority w:val="99"/>
    <w:unhideWhenUsed/>
    <w:rsid w:val="00D3372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29"/>
  </w:style>
  <w:style w:type="paragraph" w:styleId="BalloonText">
    <w:name w:val="Balloon Text"/>
    <w:basedOn w:val="Normal"/>
    <w:link w:val="BalloonTextChar"/>
    <w:uiPriority w:val="99"/>
    <w:semiHidden/>
    <w:unhideWhenUsed/>
    <w:rsid w:val="00D3372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FE6EE9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ocumentnaamEuropeana">
    <w:name w:val="Documentnaam Europeana"/>
    <w:basedOn w:val="Normal"/>
    <w:rsid w:val="00FE6EE9"/>
    <w:pPr>
      <w:spacing w:line="380" w:lineRule="exact"/>
      <w:jc w:val="right"/>
    </w:pPr>
    <w:rPr>
      <w:rFonts w:eastAsia="Times New Roman" w:cs="Maiandra GD"/>
      <w:b/>
      <w:color w:val="FFFFFF"/>
      <w:sz w:val="34"/>
      <w:szCs w:val="18"/>
      <w:lang w:val="en-GB" w:eastAsia="nl-NL"/>
    </w:rPr>
  </w:style>
  <w:style w:type="paragraph" w:customStyle="1" w:styleId="DocumentgegevensdatumEuropeana">
    <w:name w:val="Documentgegevens datum Europeana"/>
    <w:basedOn w:val="Normal"/>
    <w:rsid w:val="003A452F"/>
    <w:pPr>
      <w:spacing w:line="260" w:lineRule="atLeast"/>
    </w:pPr>
    <w:rPr>
      <w:rFonts w:eastAsia="Times New Roman" w:cs="Maiandra GD"/>
      <w:noProof/>
      <w:color w:val="auto"/>
      <w:sz w:val="20"/>
      <w:szCs w:val="18"/>
      <w:lang w:val="en-GB" w:eastAsia="nl-NL"/>
    </w:rPr>
  </w:style>
  <w:style w:type="paragraph" w:customStyle="1" w:styleId="TitelEuropeana">
    <w:name w:val="Titel Europeana"/>
    <w:basedOn w:val="Normal"/>
    <w:rsid w:val="003A452F"/>
    <w:pPr>
      <w:spacing w:after="260" w:line="380" w:lineRule="atLeast"/>
    </w:pPr>
    <w:rPr>
      <w:rFonts w:eastAsia="Times New Roman" w:cs="Maiandra GD"/>
      <w:b/>
      <w:color w:val="auto"/>
      <w:sz w:val="34"/>
      <w:szCs w:val="18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CB2A1D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2A1D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2A1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2A1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2A1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2A1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2A1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2A1D"/>
    <w:pPr>
      <w:ind w:left="176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31CF9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2501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50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25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3597E-E26B-47D6-8EAD-5EBE2FBA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van der Linden</dc:creator>
  <cp:lastModifiedBy>Gina van der Linden</cp:lastModifiedBy>
  <cp:revision>2</cp:revision>
  <dcterms:created xsi:type="dcterms:W3CDTF">2017-03-23T11:05:00Z</dcterms:created>
  <dcterms:modified xsi:type="dcterms:W3CDTF">2017-03-23T11:05:00Z</dcterms:modified>
</cp:coreProperties>
</file>